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D5BD" w14:textId="49B711FB" w:rsidR="008B501D" w:rsidRPr="009D3125" w:rsidRDefault="008F5A88" w:rsidP="00E863F1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bookmarkStart w:id="0" w:name="_Hlk68612676"/>
      <w:r w:rsidRPr="009D3125">
        <w:rPr>
          <w:b/>
          <w:bCs/>
          <w:sz w:val="28"/>
          <w:szCs w:val="28"/>
          <w:lang w:val="en-US"/>
        </w:rPr>
        <w:t>CURRICULUM VITAE</w:t>
      </w:r>
    </w:p>
    <w:bookmarkEnd w:id="0"/>
    <w:p w14:paraId="2F4C08BC" w14:textId="53BB030F" w:rsidR="00235F11" w:rsidRPr="009D3125" w:rsidRDefault="00235F11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Personal data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780"/>
      </w:tblGrid>
      <w:tr w:rsidR="008F5A88" w:rsidRPr="009D3125" w14:paraId="20A6D4D0" w14:textId="77777777" w:rsidTr="008F5A88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AD82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iven nam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52A1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59A19DD9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FFBD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B6C5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1119966F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7875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 dat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E631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579DCA48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CF62" w14:textId="51996D8D" w:rsidR="008F5A88" w:rsidRPr="009D3125" w:rsidRDefault="00FA094F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plac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98C7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14AB2A50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0AA4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itizenship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114A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3093642C" w14:textId="77777777" w:rsidTr="00267C7E">
        <w:trPr>
          <w:trHeight w:val="57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FE3B" w14:textId="7A81DC66" w:rsidR="008F5A88" w:rsidRPr="009D3125" w:rsidRDefault="00B0162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ddres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D5A2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67C7E" w:rsidRPr="009D3125" w14:paraId="14C969B6" w14:textId="77777777" w:rsidTr="00267C7E">
        <w:trPr>
          <w:trHeight w:val="57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6DCE" w14:textId="2895A8E8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Phon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52B9" w14:textId="77777777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267C7E" w:rsidRPr="009D3125" w14:paraId="1DD6FD52" w14:textId="77777777" w:rsidTr="00267C7E">
        <w:trPr>
          <w:trHeight w:val="57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BB4F" w14:textId="65206D99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E-mail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B902E" w14:textId="77777777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</w:tbl>
    <w:p w14:paraId="5AEC7FB2" w14:textId="77777777" w:rsidR="009B6FCF" w:rsidRPr="009D3125" w:rsidRDefault="009B6FCF" w:rsidP="00E863F1">
      <w:pPr>
        <w:spacing w:line="276" w:lineRule="auto"/>
        <w:rPr>
          <w:lang w:val="en-US"/>
        </w:rPr>
      </w:pPr>
    </w:p>
    <w:p w14:paraId="438AE03B" w14:textId="47F4888C" w:rsidR="008F5A88" w:rsidRPr="009D3125" w:rsidRDefault="0033691C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Grade Point Average (</w:t>
      </w:r>
      <w:r w:rsidR="00235F11" w:rsidRPr="009D3125">
        <w:rPr>
          <w:lang w:val="en-US"/>
        </w:rPr>
        <w:t>GPA</w:t>
      </w:r>
      <w:r w:rsidRPr="009D3125">
        <w:rPr>
          <w:lang w:val="en-US"/>
        </w:rPr>
        <w:t>)</w:t>
      </w:r>
      <w:r w:rsidR="00235F11" w:rsidRPr="009D3125">
        <w:rPr>
          <w:lang w:val="en-US"/>
        </w:rPr>
        <w:t xml:space="preserve"> of </w:t>
      </w:r>
      <w:proofErr w:type="gramStart"/>
      <w:r w:rsidR="00235F11" w:rsidRPr="009D3125">
        <w:rPr>
          <w:lang w:val="en-US"/>
        </w:rPr>
        <w:t>Master’s and Bachelor’s</w:t>
      </w:r>
      <w:proofErr w:type="gramEnd"/>
      <w:r w:rsidR="00235F11" w:rsidRPr="009D3125">
        <w:rPr>
          <w:lang w:val="en-US"/>
        </w:rPr>
        <w:t xml:space="preserve"> degrees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947"/>
        <w:gridCol w:w="2695"/>
        <w:gridCol w:w="1416"/>
        <w:gridCol w:w="1149"/>
      </w:tblGrid>
      <w:tr w:rsidR="008F5A88" w:rsidRPr="00187E48" w14:paraId="6C399499" w14:textId="77777777" w:rsidTr="00F74CD2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2889C" w14:textId="7777777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C0F0" w14:textId="1EED95A2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, Countr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CC56" w14:textId="5C52C122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ourse 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097C" w14:textId="7467C96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rade Point Average (GPA)</w:t>
            </w:r>
            <w:r w:rsidR="009B549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a)</w:t>
            </w:r>
            <w:r w:rsidR="00187E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8B7F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(b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8D4" w14:textId="27E35460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Reference value for GPA</w:t>
            </w:r>
            <w:r w:rsidR="009B549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</w:t>
            </w:r>
            <w:r w:rsidR="008B7F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</w:t>
            </w:r>
            <w:r w:rsidR="009B549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)</w:t>
            </w:r>
          </w:p>
        </w:tc>
      </w:tr>
      <w:tr w:rsidR="008F5A88" w:rsidRPr="009D3125" w14:paraId="2D2AC71F" w14:textId="77777777" w:rsidTr="00F74CD2">
        <w:trPr>
          <w:trHeight w:val="59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ADE3" w14:textId="7777777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C47E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BBBF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4DB3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B887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29B8A872" w14:textId="77777777" w:rsidTr="00187E48">
        <w:trPr>
          <w:trHeight w:val="647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ACF4" w14:textId="7777777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EB6E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9F3B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8163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7C9E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19583DA7" w14:textId="77777777" w:rsidTr="00187E48">
        <w:trPr>
          <w:trHeight w:val="68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07A1" w14:textId="77777777" w:rsidR="008F5A88" w:rsidRPr="00187E48" w:rsidRDefault="00187E48" w:rsidP="00187E48">
            <w:pPr>
              <w:spacing w:after="0" w:line="276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it-IT"/>
              </w:rPr>
            </w:pPr>
            <w:r w:rsidRPr="00187E48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it-IT"/>
              </w:rPr>
              <w:t>Notes</w:t>
            </w:r>
          </w:p>
          <w:p w14:paraId="2C22D83C" w14:textId="71E383C2" w:rsidR="00187E48" w:rsidRPr="009D3125" w:rsidRDefault="00187E48" w:rsidP="00187E48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3FD3" w14:textId="77777777" w:rsidR="008F5A88" w:rsidRPr="009D3125" w:rsidRDefault="008F5A88" w:rsidP="00E863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23EE" w14:textId="77777777" w:rsidR="008F5A88" w:rsidRPr="009D3125" w:rsidRDefault="008F5A88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0701" w14:textId="77777777" w:rsidR="008F5A88" w:rsidRPr="009D3125" w:rsidRDefault="008F5A88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64EA" w14:textId="77777777" w:rsidR="008F5A88" w:rsidRPr="009D3125" w:rsidRDefault="008F5A88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</w:tbl>
    <w:p w14:paraId="34D5B6AA" w14:textId="74B81E67" w:rsidR="00235F11" w:rsidRDefault="009B5497" w:rsidP="00E863F1">
      <w:pPr>
        <w:pStyle w:val="Paragrafoelenco"/>
        <w:numPr>
          <w:ilvl w:val="0"/>
          <w:numId w:val="5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GPA is the weighted average of all </w:t>
      </w:r>
      <w:r w:rsidR="00BB7FEE" w:rsidRPr="009D3125">
        <w:rPr>
          <w:lang w:val="en-US"/>
        </w:rPr>
        <w:t xml:space="preserve">exam </w:t>
      </w:r>
      <w:r w:rsidRPr="009D3125">
        <w:rPr>
          <w:lang w:val="en-US"/>
        </w:rPr>
        <w:t>grades obtained during the study</w:t>
      </w:r>
    </w:p>
    <w:p w14:paraId="355FE929" w14:textId="793F936E" w:rsidR="008B7FBE" w:rsidRPr="009D3125" w:rsidRDefault="008B7FBE" w:rsidP="00E863F1">
      <w:pPr>
        <w:pStyle w:val="Paragrafoelenco"/>
        <w:numPr>
          <w:ilvl w:val="0"/>
          <w:numId w:val="5"/>
        </w:numPr>
        <w:spacing w:line="276" w:lineRule="auto"/>
        <w:rPr>
          <w:lang w:val="en-US"/>
        </w:rPr>
      </w:pPr>
      <w:r>
        <w:rPr>
          <w:lang w:val="en-US"/>
        </w:rPr>
        <w:t xml:space="preserve">Indicate the missing exams in the </w:t>
      </w:r>
      <w:r w:rsidRPr="00187E48">
        <w:rPr>
          <w:i/>
          <w:iCs/>
          <w:lang w:val="en-US"/>
        </w:rPr>
        <w:t>Notes</w:t>
      </w:r>
      <w:r w:rsidRPr="00187E48">
        <w:rPr>
          <w:lang w:val="en-US"/>
        </w:rPr>
        <w:t>.</w:t>
      </w:r>
    </w:p>
    <w:p w14:paraId="678700CF" w14:textId="77777777" w:rsidR="00187E48" w:rsidRDefault="009B5497" w:rsidP="00187E48">
      <w:pPr>
        <w:pStyle w:val="Paragrafoelenco"/>
        <w:numPr>
          <w:ilvl w:val="0"/>
          <w:numId w:val="5"/>
        </w:numPr>
        <w:spacing w:line="276" w:lineRule="auto"/>
        <w:rPr>
          <w:lang w:val="en-US"/>
        </w:rPr>
      </w:pPr>
      <w:r w:rsidRPr="009D3125">
        <w:rPr>
          <w:lang w:val="en-US"/>
        </w:rPr>
        <w:t>Maximum score that can be obtained for the GPA (for example, in Italy this is 30)</w:t>
      </w:r>
    </w:p>
    <w:p w14:paraId="140DD9A2" w14:textId="77777777" w:rsidR="009B6FCF" w:rsidRDefault="009B6FCF" w:rsidP="00E863F1">
      <w:pPr>
        <w:spacing w:line="276" w:lineRule="auto"/>
        <w:rPr>
          <w:lang w:val="en-US"/>
        </w:rPr>
      </w:pPr>
    </w:p>
    <w:p w14:paraId="18BAD83C" w14:textId="77777777" w:rsidR="008B7FBE" w:rsidRDefault="008B7FBE" w:rsidP="00E863F1">
      <w:pPr>
        <w:spacing w:line="276" w:lineRule="auto"/>
        <w:rPr>
          <w:lang w:val="en-US"/>
        </w:rPr>
      </w:pPr>
    </w:p>
    <w:p w14:paraId="3169B193" w14:textId="77777777" w:rsidR="008B7FBE" w:rsidRDefault="008B7FBE" w:rsidP="00E863F1">
      <w:pPr>
        <w:spacing w:line="276" w:lineRule="auto"/>
        <w:rPr>
          <w:lang w:val="en-US"/>
        </w:rPr>
      </w:pPr>
    </w:p>
    <w:p w14:paraId="02D4601C" w14:textId="77777777" w:rsidR="008B7FBE" w:rsidRDefault="008B7FBE" w:rsidP="00E863F1">
      <w:pPr>
        <w:spacing w:line="276" w:lineRule="auto"/>
        <w:rPr>
          <w:lang w:val="en-US"/>
        </w:rPr>
      </w:pPr>
    </w:p>
    <w:p w14:paraId="169B5AD6" w14:textId="77777777" w:rsidR="008B7FBE" w:rsidRPr="009D3125" w:rsidRDefault="008B7FBE" w:rsidP="00E863F1">
      <w:pPr>
        <w:spacing w:line="276" w:lineRule="auto"/>
        <w:rPr>
          <w:lang w:val="en-US"/>
        </w:rPr>
      </w:pPr>
    </w:p>
    <w:p w14:paraId="368D2757" w14:textId="5ECFF6C8" w:rsidR="009432E5" w:rsidRPr="009D3125" w:rsidRDefault="009432E5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lastRenderedPageBreak/>
        <w:t xml:space="preserve">Final grade, final degree project and supervisor of </w:t>
      </w:r>
      <w:proofErr w:type="gramStart"/>
      <w:r w:rsidRPr="009D3125">
        <w:rPr>
          <w:lang w:val="en-US"/>
        </w:rPr>
        <w:t>Master’s and Bachelor’s</w:t>
      </w:r>
      <w:proofErr w:type="gramEnd"/>
      <w:r w:rsidRPr="009D3125">
        <w:rPr>
          <w:lang w:val="en-US"/>
        </w:rPr>
        <w:t xml:space="preserve"> degrees</w:t>
      </w:r>
    </w:p>
    <w:tbl>
      <w:tblPr>
        <w:tblW w:w="9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1662"/>
        <w:gridCol w:w="3685"/>
        <w:gridCol w:w="2841"/>
      </w:tblGrid>
      <w:tr w:rsidR="009432E5" w:rsidRPr="009D3125" w14:paraId="44C293B2" w14:textId="77777777" w:rsidTr="003F1EB3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B7ACF" w14:textId="77777777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BDA2" w14:textId="77777777" w:rsidR="003F1EB3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Final grade </w:t>
            </w:r>
          </w:p>
          <w:p w14:paraId="1D63444C" w14:textId="6AE4FEED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(</w:t>
            </w:r>
            <w:r w:rsidRPr="003F1EB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it-IT"/>
              </w:rPr>
              <w:t>if graduated</w:t>
            </w: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DD12" w14:textId="34EB4595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inal degree project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BDA1" w14:textId="0EAED0BD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upervisor</w:t>
            </w:r>
          </w:p>
        </w:tc>
      </w:tr>
      <w:tr w:rsidR="009432E5" w:rsidRPr="009D3125" w14:paraId="36F3E0EC" w14:textId="77777777" w:rsidTr="003F1EB3">
        <w:trPr>
          <w:trHeight w:val="59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DE37" w14:textId="77777777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1D9EB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E29D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7D7F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9432E5" w:rsidRPr="009D3125" w14:paraId="04D0C010" w14:textId="77777777" w:rsidTr="003F1EB3">
        <w:trPr>
          <w:trHeight w:val="5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9912" w14:textId="77777777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317C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5C1A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4D99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9432E5" w:rsidRPr="009D3125" w14:paraId="71EC64B9" w14:textId="77777777" w:rsidTr="003F1EB3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89E5B" w14:textId="67F76EBA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  <w:p w14:paraId="1A5FD361" w14:textId="77777777" w:rsidR="00E863F1" w:rsidRPr="009D3125" w:rsidRDefault="00E863F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  <w:p w14:paraId="5764E2BA" w14:textId="3A2F0611" w:rsidR="0008581E" w:rsidRPr="009D3125" w:rsidRDefault="0008581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AED42" w14:textId="77777777" w:rsidR="009432E5" w:rsidRPr="009D3125" w:rsidRDefault="009432E5" w:rsidP="00E863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CE833" w14:textId="77777777" w:rsidR="009432E5" w:rsidRPr="009D3125" w:rsidRDefault="009432E5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4C399" w14:textId="77777777" w:rsidR="009432E5" w:rsidRPr="009D3125" w:rsidRDefault="009432E5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</w:tbl>
    <w:p w14:paraId="1665545D" w14:textId="77777777" w:rsidR="00C67AE5" w:rsidRPr="00C67AE5" w:rsidRDefault="00C67AE5" w:rsidP="00C67AE5">
      <w:pPr>
        <w:spacing w:line="276" w:lineRule="auto"/>
        <w:rPr>
          <w:lang w:val="en-US"/>
        </w:rPr>
      </w:pPr>
    </w:p>
    <w:p w14:paraId="2EA4194C" w14:textId="4502C5A6" w:rsidR="00235F11" w:rsidRPr="009D3125" w:rsidRDefault="00235F11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Total </w:t>
      </w:r>
      <w:r w:rsidR="002E17E1" w:rsidRPr="009D3125">
        <w:rPr>
          <w:lang w:val="en-US"/>
        </w:rPr>
        <w:t xml:space="preserve">duration </w:t>
      </w:r>
      <w:r w:rsidRPr="009D3125">
        <w:rPr>
          <w:lang w:val="en-US"/>
        </w:rPr>
        <w:t xml:space="preserve">of </w:t>
      </w:r>
      <w:r w:rsidR="005416F1" w:rsidRPr="009D3125">
        <w:rPr>
          <w:lang w:val="en-US"/>
        </w:rPr>
        <w:t>academic</w:t>
      </w:r>
      <w:r w:rsidRPr="009D3125">
        <w:rPr>
          <w:lang w:val="en-US"/>
        </w:rPr>
        <w:t xml:space="preserve"> studies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60"/>
        <w:gridCol w:w="1471"/>
        <w:gridCol w:w="1950"/>
        <w:gridCol w:w="1256"/>
      </w:tblGrid>
      <w:tr w:rsidR="00235F11" w:rsidRPr="00187E48" w14:paraId="6A8CB189" w14:textId="77777777" w:rsidTr="00F74CD2">
        <w:trPr>
          <w:trHeight w:val="6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DE36ED" w14:textId="0F4E7244" w:rsidR="00235F11" w:rsidRPr="009D3125" w:rsidRDefault="002E17E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date of the academic study (a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EDEF21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FB6DFA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B6D103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149D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35F11" w:rsidRPr="009D3125" w14:paraId="06674392" w14:textId="77777777" w:rsidTr="00F74CD2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83C131" w14:textId="77777777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 of Master's gradua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974846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BC663E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AB36EF" w14:textId="696440A3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(actual or expected)</w:t>
            </w:r>
          </w:p>
        </w:tc>
      </w:tr>
      <w:tr w:rsidR="00235F11" w:rsidRPr="009D3125" w14:paraId="3DC23659" w14:textId="77777777" w:rsidTr="00F74CD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97FC39" w14:textId="4F824D34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otal </w:t>
            </w:r>
            <w:r w:rsidR="00896E5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duration </w:t>
            </w: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f stud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B3FBC9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CF2922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years an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69D266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4CBF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months</w:t>
            </w:r>
          </w:p>
        </w:tc>
      </w:tr>
      <w:tr w:rsidR="00235F11" w:rsidRPr="009D3125" w14:paraId="295ADA04" w14:textId="77777777" w:rsidTr="00F74CD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ABB90A" w14:textId="2DDA247F" w:rsidR="00235F11" w:rsidRPr="009D3125" w:rsidRDefault="005416F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ormal</w:t>
            </w:r>
            <w:r w:rsidR="00896E5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uration</w:t>
            </w:r>
            <w:r w:rsidR="00235F11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of stud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E6A41F" w14:textId="211C62E6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 w:rsidR="005416F1"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334441" w14:textId="5B20C45B" w:rsidR="00235F11" w:rsidRPr="009D3125" w:rsidRDefault="00BB7FEE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years </w:t>
            </w:r>
            <w:r w:rsidR="00235F11"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CE495B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F66F" w14:textId="4B4116D8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235F11" w:rsidRPr="009D3125" w14:paraId="609CF609" w14:textId="77777777" w:rsidTr="00F74CD2">
        <w:trPr>
          <w:trHeight w:val="162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6A8F31" w14:textId="377B36FC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areer breaks, if any</w:t>
            </w: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  <w:t>(e.g., health issues, national service, maternity/paternity leaves).</w:t>
            </w: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9D3125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Specify start/end dates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040612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69AE03" w14:textId="0D3AEE83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45A240" w14:textId="7ADD0CA4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4013" w14:textId="77777777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1CE74846" w14:textId="67F1412F" w:rsidR="002E17E1" w:rsidRPr="009D3125" w:rsidRDefault="00FF5D5A" w:rsidP="00E863F1">
      <w:pPr>
        <w:pStyle w:val="Paragrafoelenco"/>
        <w:numPr>
          <w:ilvl w:val="0"/>
          <w:numId w:val="7"/>
        </w:numPr>
        <w:spacing w:line="276" w:lineRule="auto"/>
        <w:rPr>
          <w:lang w:val="en-US"/>
        </w:rPr>
      </w:pPr>
      <w:r w:rsidRPr="009D3125">
        <w:rPr>
          <w:lang w:val="en-US"/>
        </w:rPr>
        <w:t>Referring</w:t>
      </w:r>
      <w:r w:rsidR="002E17E1" w:rsidRPr="009D3125">
        <w:rPr>
          <w:lang w:val="en-US"/>
        </w:rPr>
        <w:t xml:space="preserve"> to the first </w:t>
      </w:r>
      <w:r w:rsidR="00896E57" w:rsidRPr="009D3125">
        <w:rPr>
          <w:lang w:val="en-US"/>
        </w:rPr>
        <w:t>academic degree</w:t>
      </w:r>
    </w:p>
    <w:p w14:paraId="0A2A750E" w14:textId="77777777" w:rsidR="0008581E" w:rsidRPr="009D3125" w:rsidRDefault="0008581E" w:rsidP="00E863F1">
      <w:pPr>
        <w:spacing w:line="276" w:lineRule="auto"/>
        <w:rPr>
          <w:lang w:val="en-US"/>
        </w:rPr>
      </w:pPr>
    </w:p>
    <w:p w14:paraId="7F4284C9" w14:textId="60215147" w:rsidR="00D3736D" w:rsidRPr="009D3125" w:rsidRDefault="00D3736D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Time abroad </w:t>
      </w:r>
      <w:r w:rsidR="008A1453" w:rsidRPr="009D3125">
        <w:rPr>
          <w:b/>
          <w:bCs/>
          <w:u w:val="single"/>
          <w:lang w:val="en-US"/>
        </w:rPr>
        <w:t>DURING</w:t>
      </w:r>
      <w:r w:rsidRPr="009D3125">
        <w:rPr>
          <w:u w:val="single"/>
          <w:lang w:val="en-US"/>
        </w:rPr>
        <w:t xml:space="preserve"> University studies</w:t>
      </w:r>
      <w:r w:rsidRPr="009D3125">
        <w:rPr>
          <w:lang w:val="en-US"/>
        </w:rPr>
        <w:t xml:space="preserve"> (e.g.</w:t>
      </w:r>
      <w:r w:rsidR="008A1453" w:rsidRPr="009D3125">
        <w:rPr>
          <w:lang w:val="en-US"/>
        </w:rPr>
        <w:t>,</w:t>
      </w:r>
      <w:r w:rsidRPr="009D3125">
        <w:rPr>
          <w:lang w:val="en-US"/>
        </w:rPr>
        <w:t xml:space="preserve"> Erasmus, Time, Erasmus Placement, thesis, etc.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051"/>
        <w:gridCol w:w="3583"/>
        <w:gridCol w:w="3313"/>
      </w:tblGrid>
      <w:tr w:rsidR="00D3736D" w:rsidRPr="009D3125" w14:paraId="7F51C92A" w14:textId="77777777" w:rsidTr="007A023D">
        <w:trPr>
          <w:trHeight w:val="7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F494" w14:textId="1DD69FDD" w:rsidR="00D3736D" w:rsidRPr="009D3125" w:rsidRDefault="00896E5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</w:t>
            </w:r>
            <w:r w:rsidR="00D3736D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A9F4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DD3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9EFB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D3736D" w:rsidRPr="009D3125" w14:paraId="1A417373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431F" w14:textId="054960C3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E7A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16EE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839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9D3125" w14:paraId="1ED91465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BC79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428E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F7D6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93B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9D3125" w14:paraId="309D15BF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1C6B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F169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405A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BC9A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FD356D5" w14:textId="77777777" w:rsidR="00E863F1" w:rsidRDefault="00E863F1" w:rsidP="00E863F1">
      <w:pPr>
        <w:spacing w:line="276" w:lineRule="auto"/>
        <w:rPr>
          <w:lang w:val="en-US"/>
        </w:rPr>
      </w:pPr>
    </w:p>
    <w:p w14:paraId="06070E1B" w14:textId="77777777" w:rsidR="002446E2" w:rsidRPr="009D3125" w:rsidRDefault="002446E2" w:rsidP="00E863F1">
      <w:pPr>
        <w:spacing w:line="276" w:lineRule="auto"/>
        <w:rPr>
          <w:lang w:val="en-US"/>
        </w:rPr>
      </w:pPr>
    </w:p>
    <w:p w14:paraId="513E2A22" w14:textId="6BFF28A2" w:rsidR="00784317" w:rsidRPr="009D3125" w:rsidRDefault="00784317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lastRenderedPageBreak/>
        <w:t>Research activities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276"/>
        <w:gridCol w:w="5528"/>
      </w:tblGrid>
      <w:tr w:rsidR="00784317" w:rsidRPr="009D3125" w14:paraId="4D88B891" w14:textId="77777777" w:rsidTr="00E863F1">
        <w:trPr>
          <w:trHeight w:val="7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4B8D" w14:textId="32061DD8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Hosting Institu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206F" w14:textId="77777777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35B7" w14:textId="330E68C2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/</w:t>
            </w:r>
            <w:proofErr w:type="spellStart"/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Programme</w:t>
            </w:r>
            <w:proofErr w:type="spellEnd"/>
          </w:p>
        </w:tc>
      </w:tr>
      <w:tr w:rsidR="00784317" w:rsidRPr="009D3125" w14:paraId="7F4EC9A0" w14:textId="77777777" w:rsidTr="00E863F1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6D91" w14:textId="7445D949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13D1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FEFD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84317" w:rsidRPr="009D3125" w14:paraId="7289075B" w14:textId="77777777" w:rsidTr="00E863F1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03FA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433F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8EEB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84317" w:rsidRPr="009D3125" w14:paraId="3752DB65" w14:textId="77777777" w:rsidTr="00E863F1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1158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0F8C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B38A4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4DCF331C" w14:textId="77777777" w:rsidR="00E863F1" w:rsidRPr="009D3125" w:rsidRDefault="00E863F1" w:rsidP="00E863F1">
      <w:pPr>
        <w:spacing w:line="276" w:lineRule="auto"/>
      </w:pPr>
    </w:p>
    <w:p w14:paraId="01E50EF1" w14:textId="2E93E765" w:rsidR="006E0812" w:rsidRPr="009D3125" w:rsidRDefault="006E0812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b/>
          <w:bCs/>
          <w:u w:val="single"/>
          <w:lang w:val="en-US"/>
        </w:rPr>
        <w:t>Relevant</w:t>
      </w:r>
      <w:r w:rsidRPr="009D3125">
        <w:rPr>
          <w:lang w:val="en-US"/>
        </w:rPr>
        <w:t xml:space="preserve"> work experience </w:t>
      </w:r>
      <w:r w:rsidR="008A1453" w:rsidRPr="009D3125">
        <w:rPr>
          <w:b/>
          <w:bCs/>
          <w:u w:val="single"/>
          <w:lang w:val="en-US"/>
        </w:rPr>
        <w:t>AFTER</w:t>
      </w:r>
      <w:r w:rsidRPr="009D3125">
        <w:rPr>
          <w:u w:val="single"/>
          <w:lang w:val="en-US"/>
        </w:rPr>
        <w:t xml:space="preserve"> </w:t>
      </w:r>
      <w:r w:rsidRPr="009D3125">
        <w:rPr>
          <w:b/>
          <w:bCs/>
          <w:u w:val="single"/>
          <w:lang w:val="en-US"/>
        </w:rPr>
        <w:t>graduation</w:t>
      </w:r>
      <w:r w:rsidRPr="009D3125">
        <w:rPr>
          <w:lang w:val="en-US"/>
        </w:rPr>
        <w:t xml:space="preserve"> (internship periods, periods of employment</w:t>
      </w:r>
      <w:r w:rsidR="00F46599" w:rsidRPr="009D3125">
        <w:rPr>
          <w:lang w:val="en-US"/>
        </w:rPr>
        <w:t>, teaching experience</w:t>
      </w:r>
      <w:r w:rsidRPr="009D3125">
        <w:rPr>
          <w:lang w:val="en-US"/>
        </w:rPr>
        <w:t>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3686"/>
        <w:gridCol w:w="3118"/>
      </w:tblGrid>
      <w:tr w:rsidR="006E0812" w:rsidRPr="009D3125" w14:paraId="39E7F985" w14:textId="77777777" w:rsidTr="007A023D">
        <w:trPr>
          <w:trHeight w:val="7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0913" w14:textId="54EA48BB" w:rsidR="006E0812" w:rsidRPr="009D3125" w:rsidRDefault="00BB7FEE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</w:t>
            </w:r>
            <w:r w:rsidR="006E0812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1DE1" w14:textId="77777777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23DE" w14:textId="77777777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E166" w14:textId="77777777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6E0812" w:rsidRPr="009D3125" w14:paraId="5356A161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39B6" w14:textId="290F8799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BF27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124F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440D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9D3125" w14:paraId="62520AB5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ED6A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D9EC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E11D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0016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9D3125" w14:paraId="24160754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19CDF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C5B2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F75B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6485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062E13E" w14:textId="77777777" w:rsidR="009B6FCF" w:rsidRPr="009D3125" w:rsidRDefault="009B6FCF" w:rsidP="00E863F1">
      <w:pPr>
        <w:spacing w:line="276" w:lineRule="auto"/>
        <w:rPr>
          <w:lang w:val="en-US"/>
        </w:rPr>
      </w:pPr>
    </w:p>
    <w:p w14:paraId="7E96FAFB" w14:textId="2DFC0C47" w:rsidR="005D3F13" w:rsidRPr="009D3125" w:rsidRDefault="00F74CD2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Language skills (Levels: A1/2: Basic user - B1/2: Independent user - C1/2 Proficient user Common European Framework of Reference for Languages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5"/>
        <w:gridCol w:w="1585"/>
        <w:gridCol w:w="1583"/>
        <w:gridCol w:w="1583"/>
        <w:gridCol w:w="1583"/>
      </w:tblGrid>
      <w:tr w:rsidR="007A023D" w:rsidRPr="009D3125" w14:paraId="3FC831DA" w14:textId="77777777" w:rsidTr="007A023D">
        <w:trPr>
          <w:trHeight w:val="7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E7D0" w14:textId="6503B468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angua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0C93" w14:textId="12AFB1D7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Read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CB5A" w14:textId="6B629AF2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Wri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4077" w14:textId="40B3D5BF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isten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DFA2" w14:textId="3BC6BB9C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peaking</w:t>
            </w:r>
          </w:p>
        </w:tc>
      </w:tr>
      <w:tr w:rsidR="007A023D" w:rsidRPr="009D3125" w14:paraId="673534F7" w14:textId="77777777" w:rsidTr="007A023D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5687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6D2F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E0B0E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6C88" w14:textId="1B551E74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69B0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7A023D" w:rsidRPr="009D3125" w14:paraId="2D018256" w14:textId="77777777" w:rsidTr="00496AD6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D220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1322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DF769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BC6B" w14:textId="1D7AD36E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3023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7A023D" w:rsidRPr="009D3125" w14:paraId="0D6BF73C" w14:textId="77777777" w:rsidTr="00496AD6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EBFE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4571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9AB4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D58C" w14:textId="0ED91F76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018FF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96AD6" w:rsidRPr="009D3125" w14:paraId="59BD609C" w14:textId="77777777" w:rsidTr="00496AD6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7CB9C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1ADA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0EB5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B3D27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BD56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</w:tbl>
    <w:p w14:paraId="64B8C60A" w14:textId="7DB397A6" w:rsidR="00E863F1" w:rsidRDefault="00E863F1" w:rsidP="00E863F1">
      <w:pPr>
        <w:spacing w:line="276" w:lineRule="auto"/>
        <w:rPr>
          <w:lang w:val="en-US"/>
        </w:rPr>
      </w:pPr>
    </w:p>
    <w:p w14:paraId="4FC8E8D8" w14:textId="77777777" w:rsidR="009A1EA1" w:rsidRDefault="009A1EA1" w:rsidP="00E863F1">
      <w:pPr>
        <w:spacing w:line="276" w:lineRule="auto"/>
        <w:rPr>
          <w:lang w:val="en-US"/>
        </w:rPr>
      </w:pPr>
    </w:p>
    <w:p w14:paraId="449C3D2D" w14:textId="77777777" w:rsidR="009A1EA1" w:rsidRDefault="009A1EA1" w:rsidP="00E863F1">
      <w:pPr>
        <w:spacing w:line="276" w:lineRule="auto"/>
        <w:rPr>
          <w:lang w:val="en-US"/>
        </w:rPr>
      </w:pPr>
    </w:p>
    <w:p w14:paraId="151818DF" w14:textId="77777777" w:rsidR="009A1EA1" w:rsidRPr="009D3125" w:rsidRDefault="009A1EA1" w:rsidP="00E863F1">
      <w:pPr>
        <w:spacing w:line="276" w:lineRule="auto"/>
        <w:rPr>
          <w:lang w:val="en-US"/>
        </w:rPr>
      </w:pPr>
    </w:p>
    <w:p w14:paraId="6DCDA6C0" w14:textId="2EFA6D7C" w:rsidR="00E863F1" w:rsidRPr="009D3125" w:rsidRDefault="00E863F1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lastRenderedPageBreak/>
        <w:t>Other relevant skills (e.g.: computer skills</w:t>
      </w:r>
      <w:r w:rsidR="00C67AE5">
        <w:rPr>
          <w:lang w:val="en-US"/>
        </w:rPr>
        <w:t>, laboratory skills, etc.</w:t>
      </w:r>
      <w:r w:rsidRPr="009D3125">
        <w:rPr>
          <w:lang w:val="en-US"/>
        </w:rPr>
        <w:t>)</w:t>
      </w:r>
    </w:p>
    <w:p w14:paraId="184B806B" w14:textId="24F220FD" w:rsidR="00E863F1" w:rsidRPr="009D3125" w:rsidRDefault="00E863F1" w:rsidP="00E863F1">
      <w:pPr>
        <w:spacing w:after="120" w:line="276" w:lineRule="auto"/>
        <w:rPr>
          <w:rFonts w:ascii="Times New Roman" w:hAnsi="Times New Roman"/>
          <w:sz w:val="24"/>
          <w:szCs w:val="24"/>
          <w:lang w:val="en-US"/>
        </w:rPr>
      </w:pPr>
      <w:r w:rsidRPr="009D3125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7AE5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</w:t>
      </w:r>
    </w:p>
    <w:p w14:paraId="7FDF7DD6" w14:textId="77777777" w:rsidR="00E863F1" w:rsidRPr="009D3125" w:rsidRDefault="00E863F1" w:rsidP="00E863F1">
      <w:pPr>
        <w:spacing w:line="276" w:lineRule="auto"/>
        <w:rPr>
          <w:lang w:val="en-US"/>
        </w:rPr>
      </w:pPr>
    </w:p>
    <w:p w14:paraId="220BE36F" w14:textId="505EF372" w:rsidR="006E0812" w:rsidRPr="009D3125" w:rsidRDefault="0033691C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Scientific awards</w:t>
      </w:r>
      <w:r w:rsidR="00BB7FEE" w:rsidRPr="009D3125">
        <w:rPr>
          <w:lang w:val="en-US"/>
        </w:rPr>
        <w:t>, research grants, scholarships</w:t>
      </w:r>
      <w:r w:rsidRPr="009D3125">
        <w:rPr>
          <w:lang w:val="en-US"/>
        </w:rPr>
        <w:t xml:space="preserve"> (relevant to the Curriculum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471"/>
        <w:gridCol w:w="3118"/>
      </w:tblGrid>
      <w:tr w:rsidR="0033691C" w:rsidRPr="009D3125" w14:paraId="7A9AF714" w14:textId="77777777" w:rsidTr="007A023D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FB2A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4569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AE1A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33691C" w:rsidRPr="009D3125" w14:paraId="32C7F2EF" w14:textId="77777777" w:rsidTr="007A023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C017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F5B7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52A3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9D3125" w14:paraId="6C9FE21F" w14:textId="77777777" w:rsidTr="007A023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82A06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1E7E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9A6B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9D3125" w14:paraId="2FE3323A" w14:textId="77777777" w:rsidTr="007A023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2A4A4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2F846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8751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1B344C16" w14:textId="77777777" w:rsidR="001E0358" w:rsidRPr="009D3125" w:rsidRDefault="001E0358" w:rsidP="00E863F1">
      <w:pPr>
        <w:spacing w:after="120" w:line="276" w:lineRule="auto"/>
        <w:rPr>
          <w:lang w:val="en-US"/>
        </w:rPr>
      </w:pPr>
    </w:p>
    <w:p w14:paraId="0C4D77E5" w14:textId="6E296200" w:rsidR="00896A60" w:rsidRPr="009D3125" w:rsidRDefault="00A33AC9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Relevant scientific p</w:t>
      </w:r>
      <w:r w:rsidR="00896A60" w:rsidRPr="009D3125">
        <w:rPr>
          <w:lang w:val="en-US"/>
        </w:rPr>
        <w:t>ublications</w:t>
      </w:r>
      <w:r w:rsidR="0008581E" w:rsidRPr="009D3125">
        <w:rPr>
          <w:lang w:val="en-US"/>
        </w:rPr>
        <w:t xml:space="preserve"> (</w:t>
      </w:r>
      <w:r w:rsidR="0008581E" w:rsidRPr="009D3125">
        <w:rPr>
          <w:i/>
          <w:iCs/>
          <w:lang w:val="en-US"/>
        </w:rPr>
        <w:t>WARNING: for accepted manuscripts, provide the DOI</w:t>
      </w:r>
      <w:r w:rsidR="0008581E" w:rsidRPr="009D3125">
        <w:rPr>
          <w:lang w:val="en-US"/>
        </w:rPr>
        <w:t>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5812"/>
      </w:tblGrid>
      <w:tr w:rsidR="000F4AF4" w:rsidRPr="009D3125" w14:paraId="691D1B57" w14:textId="77777777" w:rsidTr="007A023D">
        <w:trPr>
          <w:trHeight w:val="7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C98D" w14:textId="5ADAB37D" w:rsidR="000F4AF4" w:rsidRPr="009D3125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ype </w:t>
            </w:r>
            <w:r w:rsidRPr="009D3125">
              <w:rPr>
                <w:lang w:val="en-US"/>
              </w:rPr>
              <w:t>Journal, Conference, Patent, Other (e.g., book chapte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66E5F" w14:textId="7067F0EB" w:rsidR="000F4AF4" w:rsidRPr="009D3125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SI-Scopu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32D4A" w14:textId="18FD4596" w:rsidR="000F4AF4" w:rsidRPr="009D3125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bliographical information</w:t>
            </w:r>
          </w:p>
        </w:tc>
      </w:tr>
      <w:tr w:rsidR="000F4AF4" w:rsidRPr="009D3125" w14:paraId="54526D75" w14:textId="77777777" w:rsidTr="007A023D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BFF0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FBF00" w14:textId="2D693485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31FC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9D3125" w14:paraId="52CEB4FB" w14:textId="77777777" w:rsidTr="007A023D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0455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7FFF" w14:textId="6EE65786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42BA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9D3125" w14:paraId="1DC3479F" w14:textId="77777777" w:rsidTr="007A023D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F219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E58EA" w14:textId="691AE49A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AC35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9CB1EA3" w14:textId="77777777" w:rsidR="0008581E" w:rsidRDefault="0008581E" w:rsidP="00E863F1">
      <w:pPr>
        <w:spacing w:line="276" w:lineRule="auto"/>
        <w:rPr>
          <w:lang w:val="en-US"/>
        </w:rPr>
      </w:pPr>
    </w:p>
    <w:p w14:paraId="14CF0CE5" w14:textId="77777777" w:rsidR="009A1EA1" w:rsidRDefault="009A1EA1" w:rsidP="00E863F1">
      <w:pPr>
        <w:spacing w:line="276" w:lineRule="auto"/>
        <w:rPr>
          <w:lang w:val="en-US"/>
        </w:rPr>
      </w:pPr>
    </w:p>
    <w:p w14:paraId="1F13B135" w14:textId="77777777" w:rsidR="009A1EA1" w:rsidRPr="009D3125" w:rsidRDefault="009A1EA1" w:rsidP="00E863F1">
      <w:pPr>
        <w:spacing w:line="276" w:lineRule="auto"/>
        <w:rPr>
          <w:lang w:val="en-US"/>
        </w:rPr>
      </w:pPr>
    </w:p>
    <w:p w14:paraId="177C13B4" w14:textId="77777777" w:rsidR="0008581E" w:rsidRPr="009D3125" w:rsidRDefault="0008581E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lastRenderedPageBreak/>
        <w:t>Other information</w:t>
      </w:r>
    </w:p>
    <w:p w14:paraId="593F09A2" w14:textId="74D0DEBF" w:rsidR="0008581E" w:rsidRPr="009D3125" w:rsidRDefault="0008581E" w:rsidP="00E863F1">
      <w:pPr>
        <w:spacing w:after="120" w:line="276" w:lineRule="auto"/>
        <w:rPr>
          <w:rFonts w:ascii="Times New Roman" w:hAnsi="Times New Roman"/>
          <w:sz w:val="24"/>
          <w:szCs w:val="24"/>
          <w:lang w:val="en-US"/>
        </w:rPr>
      </w:pPr>
      <w:r w:rsidRPr="009D3125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AE704" w14:textId="77777777" w:rsidR="003B4E48" w:rsidRPr="009D3125" w:rsidRDefault="003B4E48" w:rsidP="00E863F1">
      <w:pPr>
        <w:spacing w:line="276" w:lineRule="auto"/>
        <w:rPr>
          <w:lang w:val="en-US"/>
        </w:rPr>
      </w:pPr>
    </w:p>
    <w:p w14:paraId="11965F0F" w14:textId="77777777" w:rsidR="003B4E48" w:rsidRPr="009D3125" w:rsidRDefault="003B4E48" w:rsidP="00E863F1">
      <w:pPr>
        <w:pStyle w:val="Default"/>
        <w:spacing w:line="276" w:lineRule="auto"/>
        <w:rPr>
          <w:lang w:val="en-US"/>
        </w:rPr>
      </w:pPr>
    </w:p>
    <w:p w14:paraId="50C97C12" w14:textId="77777777" w:rsidR="003B4E48" w:rsidRPr="009D3125" w:rsidRDefault="003B4E48" w:rsidP="00E863F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D31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3125"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_____________________________</w:t>
      </w:r>
    </w:p>
    <w:p w14:paraId="5CA98C2A" w14:textId="731D41B4" w:rsidR="003B4E48" w:rsidRDefault="003B4E48" w:rsidP="00E863F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D3125">
        <w:rPr>
          <w:rFonts w:ascii="Times New Roman" w:hAnsi="Times New Roman" w:cs="Times New Roman"/>
          <w:i/>
          <w:iCs/>
          <w:sz w:val="20"/>
          <w:szCs w:val="20"/>
        </w:rPr>
        <w:t xml:space="preserve">     (Place and date) </w:t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722D64" w:rsidRPr="009D31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="00722D64" w:rsidRPr="009D3125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9D3125">
        <w:rPr>
          <w:rFonts w:ascii="Times New Roman" w:hAnsi="Times New Roman" w:cs="Times New Roman"/>
          <w:i/>
          <w:iCs/>
          <w:sz w:val="20"/>
          <w:szCs w:val="20"/>
        </w:rPr>
        <w:t>Signature)</w:t>
      </w:r>
    </w:p>
    <w:p w14:paraId="6F7307FD" w14:textId="77777777" w:rsidR="003B4E48" w:rsidRDefault="003B4E48" w:rsidP="00E863F1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B4E48" w:rsidSect="00E61FB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49A3" w14:textId="77777777" w:rsidR="003B506A" w:rsidRDefault="003B506A" w:rsidP="00235F11">
      <w:pPr>
        <w:spacing w:after="0" w:line="240" w:lineRule="auto"/>
      </w:pPr>
      <w:r>
        <w:separator/>
      </w:r>
    </w:p>
  </w:endnote>
  <w:endnote w:type="continuationSeparator" w:id="0">
    <w:p w14:paraId="36676A15" w14:textId="77777777" w:rsidR="003B506A" w:rsidRDefault="003B506A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59204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8D335D" w14:textId="538D7203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7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7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5ADAB" w14:textId="77777777" w:rsidR="003B506A" w:rsidRDefault="003B506A" w:rsidP="00235F11">
      <w:pPr>
        <w:spacing w:after="0" w:line="240" w:lineRule="auto"/>
      </w:pPr>
      <w:r>
        <w:separator/>
      </w:r>
    </w:p>
  </w:footnote>
  <w:footnote w:type="continuationSeparator" w:id="0">
    <w:p w14:paraId="260A2520" w14:textId="77777777" w:rsidR="003B506A" w:rsidRDefault="003B506A" w:rsidP="0023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jc w:val="center"/>
      <w:tblLayout w:type="fixed"/>
      <w:tblLook w:val="00A0" w:firstRow="1" w:lastRow="0" w:firstColumn="1" w:lastColumn="0" w:noHBand="0" w:noVBand="0"/>
    </w:tblPr>
    <w:tblGrid>
      <w:gridCol w:w="5818"/>
      <w:gridCol w:w="4814"/>
    </w:tblGrid>
    <w:tr w:rsidR="00C67AE5" w14:paraId="7EA88B8A" w14:textId="77777777" w:rsidTr="00935B27">
      <w:trPr>
        <w:cantSplit/>
        <w:trHeight w:val="1402"/>
        <w:jc w:val="center"/>
      </w:trPr>
      <w:tc>
        <w:tcPr>
          <w:tcW w:w="5818" w:type="dxa"/>
          <w:vAlign w:val="center"/>
        </w:tcPr>
        <w:p w14:paraId="241E0260" w14:textId="30DDB8AE" w:rsidR="00C67AE5" w:rsidRPr="00060A72" w:rsidRDefault="00C67AE5" w:rsidP="00C67AE5">
          <w:pPr>
            <w:pStyle w:val="cartaintestatasup"/>
            <w:rPr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22FE2492" wp14:editId="0ACDBD33">
                <wp:extent cx="1854679" cy="528484"/>
                <wp:effectExtent l="0" t="0" r="0" b="0"/>
                <wp:docPr id="1373297613" name="Immagine 1373297613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948084" name="Immagine 2004948084" descr="Immagine che contiene testo, Carattere, logo, Elementi grafici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4679" cy="528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2E4DEDCD" w14:textId="77777777" w:rsidR="00C67AE5" w:rsidRDefault="00C67AE5" w:rsidP="00C67AE5"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1DFFDEF" wp14:editId="591D7A56">
                <wp:simplePos x="0" y="0"/>
                <wp:positionH relativeFrom="column">
                  <wp:posOffset>1273810</wp:posOffset>
                </wp:positionH>
                <wp:positionV relativeFrom="paragraph">
                  <wp:posOffset>55245</wp:posOffset>
                </wp:positionV>
                <wp:extent cx="1632893" cy="684000"/>
                <wp:effectExtent l="0" t="0" r="5715" b="1905"/>
                <wp:wrapNone/>
                <wp:docPr id="479981439" name="Picture 278751630" descr="Immagine che contiene testo, Carattere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8751630" name="Picture 278751630" descr="Immagine che contiene testo, Carattere, logo, simbolo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893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70B0ECF" w14:textId="3BE5D02A" w:rsidR="00CF2C9A" w:rsidRDefault="00CF2C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F1862"/>
    <w:multiLevelType w:val="hybridMultilevel"/>
    <w:tmpl w:val="B7FCAD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E21E1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B49D3"/>
    <w:multiLevelType w:val="hybridMultilevel"/>
    <w:tmpl w:val="053079EE"/>
    <w:lvl w:ilvl="0" w:tplc="FD903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81D2E"/>
    <w:multiLevelType w:val="hybridMultilevel"/>
    <w:tmpl w:val="08CCCE26"/>
    <w:lvl w:ilvl="0" w:tplc="90FA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3CD8"/>
    <w:multiLevelType w:val="hybridMultilevel"/>
    <w:tmpl w:val="F4A062C8"/>
    <w:lvl w:ilvl="0" w:tplc="E4BC9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601808">
    <w:abstractNumId w:val="3"/>
  </w:num>
  <w:num w:numId="2" w16cid:durableId="1678730273">
    <w:abstractNumId w:val="0"/>
  </w:num>
  <w:num w:numId="3" w16cid:durableId="764107332">
    <w:abstractNumId w:val="2"/>
  </w:num>
  <w:num w:numId="4" w16cid:durableId="544173861">
    <w:abstractNumId w:val="7"/>
  </w:num>
  <w:num w:numId="5" w16cid:durableId="1881362669">
    <w:abstractNumId w:val="5"/>
  </w:num>
  <w:num w:numId="6" w16cid:durableId="958295272">
    <w:abstractNumId w:val="6"/>
  </w:num>
  <w:num w:numId="7" w16cid:durableId="1021199454">
    <w:abstractNumId w:val="4"/>
  </w:num>
  <w:num w:numId="8" w16cid:durableId="278071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F1"/>
    <w:rsid w:val="00056399"/>
    <w:rsid w:val="00081013"/>
    <w:rsid w:val="0008581E"/>
    <w:rsid w:val="00090A0F"/>
    <w:rsid w:val="000F4AF4"/>
    <w:rsid w:val="00110F9E"/>
    <w:rsid w:val="00132919"/>
    <w:rsid w:val="00187E48"/>
    <w:rsid w:val="001E0358"/>
    <w:rsid w:val="002161F0"/>
    <w:rsid w:val="00235F11"/>
    <w:rsid w:val="002446E2"/>
    <w:rsid w:val="00267C7E"/>
    <w:rsid w:val="002920A7"/>
    <w:rsid w:val="002E17E1"/>
    <w:rsid w:val="0033691C"/>
    <w:rsid w:val="003B4E48"/>
    <w:rsid w:val="003B506A"/>
    <w:rsid w:val="003F1EB3"/>
    <w:rsid w:val="00406BD7"/>
    <w:rsid w:val="00476A59"/>
    <w:rsid w:val="00496AD6"/>
    <w:rsid w:val="005416F1"/>
    <w:rsid w:val="00543889"/>
    <w:rsid w:val="005D3F13"/>
    <w:rsid w:val="00627C57"/>
    <w:rsid w:val="00630F75"/>
    <w:rsid w:val="0065470E"/>
    <w:rsid w:val="006E0812"/>
    <w:rsid w:val="00722D64"/>
    <w:rsid w:val="00784317"/>
    <w:rsid w:val="00790E39"/>
    <w:rsid w:val="007A023D"/>
    <w:rsid w:val="007B595D"/>
    <w:rsid w:val="007C6C51"/>
    <w:rsid w:val="007E1F36"/>
    <w:rsid w:val="00826D2A"/>
    <w:rsid w:val="008901C9"/>
    <w:rsid w:val="00896A60"/>
    <w:rsid w:val="00896E57"/>
    <w:rsid w:val="008A1453"/>
    <w:rsid w:val="008B501D"/>
    <w:rsid w:val="008B7FBE"/>
    <w:rsid w:val="008E6A51"/>
    <w:rsid w:val="008F5A88"/>
    <w:rsid w:val="0093310F"/>
    <w:rsid w:val="009432E5"/>
    <w:rsid w:val="00992AA1"/>
    <w:rsid w:val="009A1EA1"/>
    <w:rsid w:val="009B5497"/>
    <w:rsid w:val="009B6FCF"/>
    <w:rsid w:val="009D3125"/>
    <w:rsid w:val="00A25D4E"/>
    <w:rsid w:val="00A33AC9"/>
    <w:rsid w:val="00A35401"/>
    <w:rsid w:val="00AB53F7"/>
    <w:rsid w:val="00AC6747"/>
    <w:rsid w:val="00B01621"/>
    <w:rsid w:val="00B15C5A"/>
    <w:rsid w:val="00B527BB"/>
    <w:rsid w:val="00B96AE5"/>
    <w:rsid w:val="00BA29E5"/>
    <w:rsid w:val="00BB7FEE"/>
    <w:rsid w:val="00C14500"/>
    <w:rsid w:val="00C637F1"/>
    <w:rsid w:val="00C63B03"/>
    <w:rsid w:val="00C67AE5"/>
    <w:rsid w:val="00CE4CFF"/>
    <w:rsid w:val="00CF2C9A"/>
    <w:rsid w:val="00D3736D"/>
    <w:rsid w:val="00E35FEE"/>
    <w:rsid w:val="00E61FBC"/>
    <w:rsid w:val="00E863F1"/>
    <w:rsid w:val="00EB0E78"/>
    <w:rsid w:val="00EB4DE1"/>
    <w:rsid w:val="00F20D08"/>
    <w:rsid w:val="00F40589"/>
    <w:rsid w:val="00F46599"/>
    <w:rsid w:val="00F53D7F"/>
    <w:rsid w:val="00F74CD2"/>
    <w:rsid w:val="00F74D2F"/>
    <w:rsid w:val="00FA094F"/>
    <w:rsid w:val="00FB2454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F23C3"/>
  <w15:docId w15:val="{50A54E6E-7CDA-497B-A0FA-8AF35110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63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1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49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B54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54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54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54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5497"/>
    <w:rPr>
      <w:b/>
      <w:bCs/>
      <w:sz w:val="20"/>
      <w:szCs w:val="20"/>
    </w:rPr>
  </w:style>
  <w:style w:type="paragraph" w:customStyle="1" w:styleId="cartaintestatasup">
    <w:name w:val="carta intestata sup"/>
    <w:basedOn w:val="Normale"/>
    <w:uiPriority w:val="1"/>
    <w:qFormat/>
    <w:rsid w:val="00C67AE5"/>
    <w:pPr>
      <w:tabs>
        <w:tab w:val="left" w:pos="4880"/>
      </w:tabs>
      <w:spacing w:after="0" w:line="240" w:lineRule="auto"/>
      <w:jc w:val="both"/>
    </w:pPr>
    <w:rPr>
      <w:rFonts w:ascii="Segoe UI" w:eastAsia="Segoe UI" w:hAnsi="Segoe UI" w:cs="Segoe UI"/>
      <w:b/>
      <w:bCs/>
      <w:color w:val="B2071B"/>
      <w:sz w:val="17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22E9-DB6C-4371-AFA0-5CD11E73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Giulio Timelli</cp:lastModifiedBy>
  <cp:revision>11</cp:revision>
  <dcterms:created xsi:type="dcterms:W3CDTF">2025-02-26T10:43:00Z</dcterms:created>
  <dcterms:modified xsi:type="dcterms:W3CDTF">2026-03-16T18:17:00Z</dcterms:modified>
</cp:coreProperties>
</file>